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E2" w:rsidRPr="00092363" w:rsidRDefault="00EB2406" w:rsidP="000029E2">
      <w:pPr>
        <w:ind w:left="10800" w:firstLine="709"/>
        <w:jc w:val="right"/>
      </w:pPr>
      <w:r w:rsidRPr="00092363">
        <w:t xml:space="preserve">       </w:t>
      </w:r>
      <w:r w:rsidR="000029E2" w:rsidRPr="00092363">
        <w:t>Қазақстан Республикасы</w:t>
      </w:r>
    </w:p>
    <w:p w:rsidR="000029E2" w:rsidRPr="00092363" w:rsidRDefault="000029E2" w:rsidP="000029E2">
      <w:pPr>
        <w:ind w:left="10800" w:firstLine="709"/>
        <w:jc w:val="right"/>
      </w:pPr>
      <w:r w:rsidRPr="00092363">
        <w:t>Қаржы министрінің</w:t>
      </w:r>
    </w:p>
    <w:p w:rsidR="000029E2" w:rsidRPr="00092363" w:rsidRDefault="000029E2" w:rsidP="000029E2">
      <w:pPr>
        <w:ind w:left="10800" w:firstLine="709"/>
        <w:jc w:val="right"/>
      </w:pPr>
      <w:r w:rsidRPr="00092363">
        <w:t>2012 жылғы 20 желтоқсандағы</w:t>
      </w:r>
    </w:p>
    <w:p w:rsidR="000029E2" w:rsidRPr="00092363" w:rsidRDefault="000029E2" w:rsidP="000029E2">
      <w:pPr>
        <w:ind w:left="10800" w:firstLine="709"/>
        <w:jc w:val="right"/>
      </w:pPr>
      <w:r w:rsidRPr="00092363">
        <w:t>№ 562 бұйрығына</w:t>
      </w:r>
    </w:p>
    <w:p w:rsidR="000029E2" w:rsidRPr="00092363" w:rsidRDefault="000029E2" w:rsidP="000029E2">
      <w:pPr>
        <w:ind w:left="10800" w:firstLine="709"/>
        <w:jc w:val="right"/>
      </w:pPr>
      <w:r w:rsidRPr="00092363">
        <w:t>20-қосымша</w:t>
      </w:r>
    </w:p>
    <w:p w:rsidR="000029E2" w:rsidRPr="00092363" w:rsidRDefault="000029E2" w:rsidP="000029E2">
      <w:pPr>
        <w:ind w:left="10800" w:firstLine="709"/>
        <w:jc w:val="right"/>
      </w:pPr>
    </w:p>
    <w:p w:rsidR="00EB2406" w:rsidRPr="00092363" w:rsidRDefault="000029E2" w:rsidP="000029E2">
      <w:pPr>
        <w:ind w:left="10800" w:firstLine="709"/>
        <w:jc w:val="right"/>
      </w:pPr>
      <w:r w:rsidRPr="00092363">
        <w:t>БА-1 нысаны</w:t>
      </w:r>
    </w:p>
    <w:p w:rsidR="00EB2406" w:rsidRPr="00092363" w:rsidRDefault="00EB2406" w:rsidP="00EB2406">
      <w:pPr>
        <w:ind w:left="10368"/>
      </w:pPr>
    </w:p>
    <w:p w:rsidR="00EB2406" w:rsidRPr="00092363" w:rsidRDefault="00EB2406" w:rsidP="000029E2">
      <w:pPr>
        <w:ind w:left="10368"/>
      </w:pPr>
      <w:r w:rsidRPr="00092363">
        <w:t xml:space="preserve">                   </w:t>
      </w:r>
      <w:r w:rsidR="000029E2" w:rsidRPr="00092363">
        <w:t xml:space="preserve">                               </w:t>
      </w:r>
    </w:p>
    <w:p w:rsidR="00EB2406" w:rsidRPr="00092363" w:rsidRDefault="00EB2406" w:rsidP="00EB2406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1701"/>
        <w:gridCol w:w="2694"/>
      </w:tblGrid>
      <w:tr w:rsidR="00EB2406" w:rsidRPr="00092363" w:rsidTr="00AB0208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B2406" w:rsidRPr="00092363" w:rsidRDefault="00EB2406" w:rsidP="00AB0208">
            <w:pPr>
              <w:tabs>
                <w:tab w:val="left" w:pos="15309"/>
              </w:tabs>
              <w:ind w:firstLine="709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2406" w:rsidRPr="00092363" w:rsidRDefault="00EB2406" w:rsidP="00AB0208">
            <w:pPr>
              <w:tabs>
                <w:tab w:val="left" w:pos="15309"/>
              </w:tabs>
              <w:ind w:firstLine="709"/>
            </w:pPr>
          </w:p>
        </w:tc>
        <w:tc>
          <w:tcPr>
            <w:tcW w:w="2694" w:type="dxa"/>
          </w:tcPr>
          <w:p w:rsidR="00EB2406" w:rsidRPr="00092363" w:rsidRDefault="00EB2406" w:rsidP="00AB0208">
            <w:pPr>
              <w:tabs>
                <w:tab w:val="left" w:pos="15309"/>
              </w:tabs>
            </w:pPr>
            <w:r w:rsidRPr="00092363">
              <w:t xml:space="preserve">               </w:t>
            </w:r>
            <w:r w:rsidR="000029E2" w:rsidRPr="00092363">
              <w:rPr>
                <w:color w:val="000000"/>
                <w:spacing w:val="2"/>
                <w:shd w:val="clear" w:color="auto" w:fill="FFFFFF"/>
              </w:rPr>
              <w:t>ЖСН/БСН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B2406" w:rsidRPr="00092363" w:rsidRDefault="000029E2" w:rsidP="00AB020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09236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Тапсырушы ұйым (жеке кәсіпкер)</w:t>
            </w:r>
            <w:r w:rsidR="00EB2406" w:rsidRPr="00092363">
              <w:rPr>
                <w:rFonts w:ascii="Times New Roman" w:hAnsi="Times New Roman" w:cs="Times New Roman"/>
                <w:b w:val="0"/>
                <w:sz w:val="20"/>
              </w:rPr>
              <w:t>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EB2406" w:rsidRPr="00092363" w:rsidRDefault="00EB2406" w:rsidP="00AB0208">
            <w:pPr>
              <w:tabs>
                <w:tab w:val="left" w:pos="15309"/>
              </w:tabs>
            </w:pPr>
          </w:p>
        </w:tc>
        <w:tc>
          <w:tcPr>
            <w:tcW w:w="2694" w:type="dxa"/>
          </w:tcPr>
          <w:p w:rsidR="00EB2406" w:rsidRPr="00092363" w:rsidRDefault="00EB2406" w:rsidP="00AB0208">
            <w:pPr>
              <w:tabs>
                <w:tab w:val="left" w:pos="15309"/>
              </w:tabs>
              <w:ind w:firstLine="709"/>
            </w:pP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B2406" w:rsidRPr="00092363" w:rsidRDefault="000029E2" w:rsidP="00AB020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09236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Алушы ұйым (жеке кәсіпкер)</w:t>
            </w:r>
            <w:r w:rsidR="00EB2406" w:rsidRPr="00092363">
              <w:rPr>
                <w:rFonts w:ascii="Times New Roman" w:hAnsi="Times New Roman" w:cs="Times New Roman"/>
                <w:b w:val="0"/>
                <w:sz w:val="20"/>
              </w:rPr>
              <w:t>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EB2406" w:rsidRPr="00092363" w:rsidRDefault="00EB2406" w:rsidP="00AB0208">
            <w:pPr>
              <w:tabs>
                <w:tab w:val="left" w:pos="15309"/>
              </w:tabs>
            </w:pPr>
          </w:p>
        </w:tc>
        <w:tc>
          <w:tcPr>
            <w:tcW w:w="2694" w:type="dxa"/>
          </w:tcPr>
          <w:p w:rsidR="00EB2406" w:rsidRPr="00092363" w:rsidRDefault="00EB2406" w:rsidP="00AB0208">
            <w:pPr>
              <w:tabs>
                <w:tab w:val="left" w:pos="15309"/>
              </w:tabs>
              <w:ind w:firstLine="709"/>
            </w:pPr>
          </w:p>
        </w:tc>
      </w:tr>
    </w:tbl>
    <w:p w:rsidR="00EB2406" w:rsidRPr="00092363" w:rsidRDefault="00EB2406" w:rsidP="00EB2406"/>
    <w:p w:rsidR="00EB2406" w:rsidRPr="00092363" w:rsidRDefault="00EB2406" w:rsidP="00EB2406">
      <w:pPr>
        <w:ind w:firstLine="709"/>
      </w:pPr>
    </w:p>
    <w:tbl>
      <w:tblPr>
        <w:tblW w:w="14688" w:type="dxa"/>
        <w:tblInd w:w="108" w:type="dxa"/>
        <w:tblLook w:val="01E0" w:firstRow="1" w:lastRow="1" w:firstColumn="1" w:lastColumn="1" w:noHBand="0" w:noVBand="0"/>
      </w:tblPr>
      <w:tblGrid>
        <w:gridCol w:w="7128"/>
        <w:gridCol w:w="720"/>
        <w:gridCol w:w="6840"/>
      </w:tblGrid>
      <w:tr w:rsidR="00EB2406" w:rsidRPr="00092363" w:rsidTr="00AB0208">
        <w:tc>
          <w:tcPr>
            <w:tcW w:w="7128" w:type="dxa"/>
          </w:tcPr>
          <w:p w:rsidR="00EB2406" w:rsidRPr="00092363" w:rsidRDefault="000029E2" w:rsidP="00AB0208">
            <w:pPr>
              <w:pStyle w:val="ab"/>
              <w:ind w:left="0" w:firstLine="709"/>
              <w:jc w:val="center"/>
              <w:rPr>
                <w:b w:val="0"/>
                <w:sz w:val="20"/>
              </w:rPr>
            </w:pPr>
            <w:r w:rsidRPr="00092363">
              <w:rPr>
                <w:color w:val="000000"/>
                <w:spacing w:val="2"/>
                <w:sz w:val="20"/>
                <w:shd w:val="clear" w:color="auto" w:fill="FFFFFF"/>
              </w:rPr>
              <w:t>БЕКІТЕМІН</w:t>
            </w:r>
          </w:p>
        </w:tc>
        <w:tc>
          <w:tcPr>
            <w:tcW w:w="720" w:type="dxa"/>
          </w:tcPr>
          <w:p w:rsidR="00EB2406" w:rsidRPr="00092363" w:rsidRDefault="00EB2406" w:rsidP="00AB0208">
            <w:pPr>
              <w:pStyle w:val="ab"/>
              <w:ind w:left="0" w:firstLine="709"/>
              <w:rPr>
                <w:b w:val="0"/>
                <w:sz w:val="20"/>
              </w:rPr>
            </w:pPr>
          </w:p>
        </w:tc>
        <w:tc>
          <w:tcPr>
            <w:tcW w:w="6840" w:type="dxa"/>
          </w:tcPr>
          <w:p w:rsidR="00EB2406" w:rsidRPr="00092363" w:rsidRDefault="000029E2" w:rsidP="00AB0208">
            <w:pPr>
              <w:pStyle w:val="ab"/>
              <w:ind w:left="0" w:firstLine="709"/>
              <w:jc w:val="center"/>
              <w:rPr>
                <w:b w:val="0"/>
                <w:sz w:val="20"/>
              </w:rPr>
            </w:pPr>
            <w:r w:rsidRPr="00092363">
              <w:rPr>
                <w:color w:val="000000"/>
                <w:spacing w:val="2"/>
                <w:sz w:val="20"/>
                <w:shd w:val="clear" w:color="auto" w:fill="FFFFFF"/>
              </w:rPr>
              <w:t>БЕКІТЕМІН</w:t>
            </w:r>
          </w:p>
        </w:tc>
      </w:tr>
      <w:tr w:rsidR="000029E2" w:rsidRPr="00092363" w:rsidTr="00AB0208">
        <w:tc>
          <w:tcPr>
            <w:tcW w:w="7128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Тапсырушы-ұйымның басшысы</w:t>
            </w:r>
          </w:p>
        </w:tc>
        <w:tc>
          <w:tcPr>
            <w:tcW w:w="720" w:type="dxa"/>
          </w:tcPr>
          <w:p w:rsidR="000029E2" w:rsidRPr="00092363" w:rsidRDefault="000029E2" w:rsidP="000029E2">
            <w:pPr>
              <w:pStyle w:val="ab"/>
              <w:ind w:left="0" w:firstLine="709"/>
              <w:rPr>
                <w:b w:val="0"/>
                <w:sz w:val="20"/>
              </w:rPr>
            </w:pPr>
          </w:p>
        </w:tc>
        <w:tc>
          <w:tcPr>
            <w:tcW w:w="6840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Алушы-ұйымның басшысы</w:t>
            </w:r>
          </w:p>
        </w:tc>
      </w:tr>
      <w:tr w:rsidR="000029E2" w:rsidRPr="00092363" w:rsidTr="00AB0208">
        <w:trPr>
          <w:trHeight w:val="177"/>
        </w:trPr>
        <w:tc>
          <w:tcPr>
            <w:tcW w:w="7128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(тапсырушы жеке кәсіпкер)</w:t>
            </w:r>
          </w:p>
        </w:tc>
        <w:tc>
          <w:tcPr>
            <w:tcW w:w="720" w:type="dxa"/>
          </w:tcPr>
          <w:p w:rsidR="000029E2" w:rsidRPr="00092363" w:rsidRDefault="000029E2" w:rsidP="000029E2">
            <w:pPr>
              <w:pStyle w:val="ab"/>
              <w:ind w:left="0" w:firstLine="709"/>
              <w:rPr>
                <w:b w:val="0"/>
                <w:sz w:val="20"/>
              </w:rPr>
            </w:pPr>
          </w:p>
        </w:tc>
        <w:tc>
          <w:tcPr>
            <w:tcW w:w="6840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(алушы жеке кәсіпкер)</w:t>
            </w:r>
          </w:p>
        </w:tc>
      </w:tr>
      <w:tr w:rsidR="000029E2" w:rsidRPr="00092363" w:rsidTr="00AB0208">
        <w:tc>
          <w:tcPr>
            <w:tcW w:w="7128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________________/ ________/___________________</w:t>
            </w:r>
          </w:p>
        </w:tc>
        <w:tc>
          <w:tcPr>
            <w:tcW w:w="720" w:type="dxa"/>
          </w:tcPr>
          <w:p w:rsidR="000029E2" w:rsidRPr="00092363" w:rsidRDefault="000029E2" w:rsidP="000029E2">
            <w:pPr>
              <w:pStyle w:val="ab"/>
              <w:ind w:left="0" w:firstLine="709"/>
              <w:rPr>
                <w:b w:val="0"/>
                <w:sz w:val="20"/>
              </w:rPr>
            </w:pPr>
          </w:p>
        </w:tc>
        <w:tc>
          <w:tcPr>
            <w:tcW w:w="6840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________________/ ________/___________________</w:t>
            </w:r>
          </w:p>
        </w:tc>
      </w:tr>
      <w:tr w:rsidR="000029E2" w:rsidRPr="00092363" w:rsidTr="00AB0208">
        <w:trPr>
          <w:trHeight w:val="409"/>
        </w:trPr>
        <w:tc>
          <w:tcPr>
            <w:tcW w:w="7128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лауазымы қолы қолды таратып жазу</w:t>
            </w:r>
          </w:p>
        </w:tc>
        <w:tc>
          <w:tcPr>
            <w:tcW w:w="720" w:type="dxa"/>
          </w:tcPr>
          <w:p w:rsidR="000029E2" w:rsidRPr="00092363" w:rsidRDefault="000029E2" w:rsidP="000029E2">
            <w:pPr>
              <w:pStyle w:val="ab"/>
              <w:ind w:left="0" w:firstLine="709"/>
              <w:rPr>
                <w:b w:val="0"/>
                <w:sz w:val="20"/>
              </w:rPr>
            </w:pPr>
          </w:p>
        </w:tc>
        <w:tc>
          <w:tcPr>
            <w:tcW w:w="6840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лауазымы қолы қолды таратып жазу</w:t>
            </w:r>
          </w:p>
        </w:tc>
      </w:tr>
    </w:tbl>
    <w:p w:rsidR="00EB2406" w:rsidRPr="00092363" w:rsidRDefault="00EB2406" w:rsidP="00EB2406">
      <w:pPr>
        <w:pStyle w:val="ab"/>
        <w:ind w:left="0" w:firstLine="0"/>
        <w:rPr>
          <w:sz w:val="20"/>
        </w:rPr>
      </w:pPr>
    </w:p>
    <w:tbl>
      <w:tblPr>
        <w:tblpPr w:leftFromText="180" w:rightFromText="180" w:vertAnchor="text" w:horzAnchor="page" w:tblpX="11594" w:tblpY="257"/>
        <w:tblW w:w="2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10"/>
      </w:tblGrid>
      <w:tr w:rsidR="00EB2406" w:rsidRPr="00092363" w:rsidTr="00AB0208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Құжат нөмірі</w:t>
            </w:r>
          </w:p>
        </w:tc>
        <w:tc>
          <w:tcPr>
            <w:tcW w:w="1310" w:type="dxa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Жасалған күні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B2406" w:rsidRPr="00092363" w:rsidRDefault="00EB2406" w:rsidP="00AB0208">
            <w:pPr>
              <w:ind w:firstLine="709"/>
              <w:rPr>
                <w:b/>
              </w:rPr>
            </w:pPr>
          </w:p>
        </w:tc>
        <w:tc>
          <w:tcPr>
            <w:tcW w:w="1310" w:type="dxa"/>
          </w:tcPr>
          <w:p w:rsidR="00EB2406" w:rsidRPr="00092363" w:rsidRDefault="00EB2406" w:rsidP="00AB0208">
            <w:pPr>
              <w:ind w:firstLine="709"/>
              <w:rPr>
                <w:b/>
              </w:rPr>
            </w:pPr>
          </w:p>
        </w:tc>
      </w:tr>
    </w:tbl>
    <w:p w:rsidR="00EB2406" w:rsidRPr="00092363" w:rsidRDefault="00EB2406" w:rsidP="00EB2406">
      <w:pPr>
        <w:pStyle w:val="ab"/>
        <w:ind w:left="0" w:firstLine="0"/>
        <w:rPr>
          <w:sz w:val="20"/>
        </w:rPr>
      </w:pPr>
    </w:p>
    <w:p w:rsidR="00EB2406" w:rsidRPr="00092363" w:rsidRDefault="00EB2406" w:rsidP="00EB2406"/>
    <w:p w:rsidR="000029E2" w:rsidRPr="00092363" w:rsidRDefault="00EB2406" w:rsidP="000029E2">
      <w:pPr>
        <w:ind w:firstLine="709"/>
        <w:jc w:val="both"/>
      </w:pPr>
      <w:r w:rsidRPr="00092363">
        <w:t xml:space="preserve">                                                                                                                   </w:t>
      </w:r>
    </w:p>
    <w:p w:rsidR="000029E2" w:rsidRPr="00092363" w:rsidRDefault="000029E2" w:rsidP="000029E2">
      <w:pPr>
        <w:ind w:firstLine="709"/>
        <w:jc w:val="center"/>
      </w:pPr>
      <w:r w:rsidRPr="00092363">
        <w:t xml:space="preserve">БИОЛОГИЯЛЫҚАКТИВТЕРДІ </w:t>
      </w:r>
    </w:p>
    <w:p w:rsidR="00EB2406" w:rsidRPr="00092363" w:rsidRDefault="000029E2" w:rsidP="000029E2">
      <w:pPr>
        <w:ind w:firstLine="709"/>
        <w:jc w:val="center"/>
      </w:pPr>
      <w:r w:rsidRPr="00092363">
        <w:t>ҚАБЫЛДАП АЛУ-БЕРУ АКТІСІ</w:t>
      </w:r>
    </w:p>
    <w:p w:rsidR="00EB2406" w:rsidRPr="00092363" w:rsidRDefault="00EB2406" w:rsidP="00EB2406">
      <w:pPr>
        <w:ind w:left="2880" w:firstLine="709"/>
        <w:jc w:val="both"/>
        <w:rPr>
          <w:b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992"/>
        <w:gridCol w:w="1276"/>
        <w:gridCol w:w="992"/>
        <w:gridCol w:w="2835"/>
        <w:gridCol w:w="1134"/>
        <w:gridCol w:w="992"/>
      </w:tblGrid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835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Тапсырушы ұйым (жеке кәсіпкер) (атауы, деректемелері)</w:t>
            </w:r>
          </w:p>
        </w:tc>
        <w:tc>
          <w:tcPr>
            <w:tcW w:w="2694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Алушы ұйым (жеке кәсіпкер) (атауы, деректемелері)</w:t>
            </w:r>
          </w:p>
        </w:tc>
        <w:tc>
          <w:tcPr>
            <w:tcW w:w="992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Жеткізу тәсілі</w:t>
            </w:r>
          </w:p>
        </w:tc>
        <w:tc>
          <w:tcPr>
            <w:tcW w:w="2268" w:type="dxa"/>
            <w:gridSpan w:val="2"/>
            <w:vAlign w:val="center"/>
          </w:tcPr>
          <w:p w:rsidR="00EB2406" w:rsidRPr="00092363" w:rsidRDefault="000029E2" w:rsidP="00AB0208">
            <w:pPr>
              <w:ind w:firstLine="709"/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Тауар-көлік жүкқұжаты</w:t>
            </w:r>
          </w:p>
        </w:tc>
        <w:tc>
          <w:tcPr>
            <w:tcW w:w="2835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Тапсырушы-ұйымның (жеке кәсіпкердің) материалдық жауапты тұлғасы (аты-жөні, лауазымы)</w:t>
            </w:r>
          </w:p>
        </w:tc>
        <w:tc>
          <w:tcPr>
            <w:tcW w:w="1134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  <w:p w:rsidR="00EB2406" w:rsidRPr="00092363" w:rsidRDefault="00EB2406" w:rsidP="00AB0208">
            <w:pPr>
              <w:jc w:val="center"/>
            </w:pPr>
            <w:r w:rsidRPr="00092363">
              <w:t>Д</w:t>
            </w:r>
            <w:r w:rsidRPr="00092363">
              <w:t>е</w:t>
            </w:r>
            <w:r w:rsidRPr="00092363">
              <w:t>бет</w:t>
            </w:r>
          </w:p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Кредит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35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құжаттың нөмірі</w:t>
            </w:r>
          </w:p>
        </w:tc>
        <w:tc>
          <w:tcPr>
            <w:tcW w:w="992" w:type="dxa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күні</w:t>
            </w:r>
          </w:p>
        </w:tc>
        <w:tc>
          <w:tcPr>
            <w:tcW w:w="2835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B2406" w:rsidRPr="00092363" w:rsidRDefault="000029E2" w:rsidP="00AB0208">
            <w:pPr>
              <w:jc w:val="center"/>
              <w:rPr>
                <w:b/>
              </w:rPr>
            </w:pPr>
            <w:r w:rsidRPr="00092363">
              <w:rPr>
                <w:color w:val="000000"/>
                <w:spacing w:val="2"/>
                <w:shd w:val="clear" w:color="auto" w:fill="FFFFFF"/>
              </w:rPr>
              <w:t>шоты</w:t>
            </w:r>
          </w:p>
        </w:tc>
        <w:tc>
          <w:tcPr>
            <w:tcW w:w="992" w:type="dxa"/>
            <w:vAlign w:val="center"/>
          </w:tcPr>
          <w:p w:rsidR="00EB2406" w:rsidRPr="00092363" w:rsidRDefault="000029E2" w:rsidP="00AB0208">
            <w:pPr>
              <w:jc w:val="center"/>
              <w:rPr>
                <w:b/>
              </w:rPr>
            </w:pPr>
            <w:r w:rsidRPr="00092363">
              <w:rPr>
                <w:color w:val="000000"/>
                <w:spacing w:val="2"/>
                <w:shd w:val="clear" w:color="auto" w:fill="FFFFFF"/>
              </w:rPr>
              <w:t>шоты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35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</w:t>
            </w:r>
          </w:p>
        </w:tc>
        <w:tc>
          <w:tcPr>
            <w:tcW w:w="2694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2</w:t>
            </w: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3</w:t>
            </w:r>
          </w:p>
        </w:tc>
        <w:tc>
          <w:tcPr>
            <w:tcW w:w="1276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4</w:t>
            </w: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5</w:t>
            </w:r>
          </w:p>
        </w:tc>
        <w:tc>
          <w:tcPr>
            <w:tcW w:w="2835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6</w:t>
            </w:r>
          </w:p>
        </w:tc>
        <w:tc>
          <w:tcPr>
            <w:tcW w:w="1134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7</w:t>
            </w: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8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35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2694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2835" w:type="dxa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</w:tr>
    </w:tbl>
    <w:p w:rsidR="00EB2406" w:rsidRPr="00092363" w:rsidRDefault="00EB2406" w:rsidP="00EB2406">
      <w:pPr>
        <w:spacing w:after="120"/>
      </w:pPr>
    </w:p>
    <w:p w:rsidR="00EB2406" w:rsidRPr="00092363" w:rsidRDefault="00EB2406" w:rsidP="00EB2406">
      <w:pPr>
        <w:spacing w:after="120"/>
      </w:pPr>
    </w:p>
    <w:p w:rsidR="00EB2406" w:rsidRPr="00092363" w:rsidRDefault="00EB2406" w:rsidP="00EB2406">
      <w:pPr>
        <w:spacing w:after="120"/>
      </w:pPr>
    </w:p>
    <w:p w:rsidR="00EB2406" w:rsidRPr="00092363" w:rsidRDefault="00EB2406" w:rsidP="00EB2406">
      <w:pPr>
        <w:spacing w:after="120"/>
      </w:pPr>
    </w:p>
    <w:p w:rsidR="00EB2406" w:rsidRPr="00092363" w:rsidRDefault="00EB2406" w:rsidP="00EB2406">
      <w:pPr>
        <w:spacing w:after="120"/>
        <w:ind w:firstLine="709"/>
        <w:jc w:val="center"/>
      </w:pPr>
      <w:r w:rsidRPr="00092363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092363">
        <w:rPr>
          <w:lang w:val="kk-KZ"/>
        </w:rPr>
        <w:t xml:space="preserve"> </w:t>
      </w:r>
      <w:r w:rsidR="000029E2" w:rsidRPr="00092363">
        <w:rPr>
          <w:color w:val="000000"/>
          <w:spacing w:val="2"/>
          <w:shd w:val="clear" w:color="auto" w:fill="FFFFFF"/>
        </w:rPr>
        <w:t>БА-1 нысанының екінші жағы</w:t>
      </w:r>
    </w:p>
    <w:p w:rsidR="00EB2406" w:rsidRPr="00092363" w:rsidRDefault="00EB2406" w:rsidP="00EB2406">
      <w:pPr>
        <w:ind w:firstLine="709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15"/>
        <w:gridCol w:w="1276"/>
        <w:gridCol w:w="567"/>
        <w:gridCol w:w="425"/>
        <w:gridCol w:w="1276"/>
        <w:gridCol w:w="567"/>
        <w:gridCol w:w="425"/>
        <w:gridCol w:w="851"/>
        <w:gridCol w:w="709"/>
        <w:gridCol w:w="708"/>
        <w:gridCol w:w="1418"/>
        <w:gridCol w:w="1357"/>
        <w:gridCol w:w="1194"/>
        <w:gridCol w:w="709"/>
      </w:tblGrid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  <w:rPr>
                <w:lang w:val="kk-KZ"/>
              </w:rPr>
            </w:pPr>
            <w:r w:rsidRPr="00092363">
              <w:rPr>
                <w:color w:val="000000"/>
                <w:spacing w:val="2"/>
                <w:shd w:val="clear" w:color="auto" w:fill="FFFFFF"/>
              </w:rPr>
              <w:t>Атауы, сипаттамасы</w:t>
            </w:r>
          </w:p>
        </w:tc>
        <w:tc>
          <w:tcPr>
            <w:tcW w:w="1215" w:type="dxa"/>
            <w:vMerge w:val="restart"/>
          </w:tcPr>
          <w:p w:rsidR="00EB2406" w:rsidRPr="00092363" w:rsidRDefault="00EB2406" w:rsidP="00AB0208">
            <w:pPr>
              <w:jc w:val="center"/>
            </w:pPr>
          </w:p>
          <w:p w:rsidR="00EB2406" w:rsidRPr="00092363" w:rsidRDefault="00EB2406" w:rsidP="00AB0208">
            <w:pPr>
              <w:jc w:val="center"/>
            </w:pPr>
          </w:p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Сұрпы, санаты, жасы</w:t>
            </w:r>
          </w:p>
        </w:tc>
        <w:tc>
          <w:tcPr>
            <w:tcW w:w="1276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Сапасы, % (ылғалдылығы, зақымдануы және т.б.)</w:t>
            </w:r>
          </w:p>
        </w:tc>
        <w:tc>
          <w:tcPr>
            <w:tcW w:w="992" w:type="dxa"/>
            <w:gridSpan w:val="2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Нөмірі</w:t>
            </w:r>
          </w:p>
        </w:tc>
        <w:tc>
          <w:tcPr>
            <w:tcW w:w="1276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Бастапқы құны, теңгемен</w:t>
            </w:r>
          </w:p>
        </w:tc>
        <w:tc>
          <w:tcPr>
            <w:tcW w:w="567" w:type="dxa"/>
            <w:vMerge w:val="restart"/>
            <w:textDirection w:val="btLr"/>
          </w:tcPr>
          <w:p w:rsidR="00EB2406" w:rsidRPr="00092363" w:rsidRDefault="000029E2" w:rsidP="00AB0208">
            <w:pPr>
              <w:ind w:left="113" w:right="113"/>
              <w:rPr>
                <w:lang w:val="kk-KZ"/>
              </w:rPr>
            </w:pPr>
            <w:r w:rsidRPr="00092363">
              <w:rPr>
                <w:color w:val="000000"/>
                <w:spacing w:val="2"/>
                <w:shd w:val="clear" w:color="auto" w:fill="FFFFFF"/>
              </w:rPr>
              <w:t>Өлшем бірліг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B2406" w:rsidRPr="00092363" w:rsidRDefault="000029E2" w:rsidP="00AB0208">
            <w:pPr>
              <w:ind w:left="113" w:right="113"/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Саны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Салмағы</w:t>
            </w:r>
          </w:p>
        </w:tc>
        <w:tc>
          <w:tcPr>
            <w:tcW w:w="1418" w:type="dxa"/>
            <w:vMerge w:val="restart"/>
            <w:vAlign w:val="center"/>
          </w:tcPr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Бірлігінің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бағасы,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теңгемен</w:t>
            </w:r>
          </w:p>
          <w:p w:rsidR="00EB2406" w:rsidRPr="00092363" w:rsidRDefault="00EB2406" w:rsidP="000029E2">
            <w:pPr>
              <w:jc w:val="center"/>
            </w:pPr>
          </w:p>
        </w:tc>
        <w:tc>
          <w:tcPr>
            <w:tcW w:w="1357" w:type="dxa"/>
            <w:vMerge w:val="restart"/>
            <w:vAlign w:val="center"/>
          </w:tcPr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Сомасы, теңгемен</w:t>
            </w:r>
          </w:p>
        </w:tc>
        <w:tc>
          <w:tcPr>
            <w:tcW w:w="1194" w:type="dxa"/>
            <w:vMerge w:val="restart"/>
          </w:tcPr>
          <w:p w:rsidR="00EB2406" w:rsidRPr="00092363" w:rsidRDefault="00EB2406" w:rsidP="00AB0208">
            <w:pPr>
              <w:ind w:firstLine="709"/>
              <w:jc w:val="center"/>
            </w:pPr>
          </w:p>
          <w:p w:rsidR="00EB2406" w:rsidRPr="00092363" w:rsidRDefault="000029E2" w:rsidP="00AB0208">
            <w:pPr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Пайдалануға берілген (түскен) күн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2406" w:rsidRPr="00092363" w:rsidRDefault="000029E2" w:rsidP="00AB0208">
            <w:pPr>
              <w:ind w:left="113" w:right="113"/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Ескерту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1620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215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276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2406" w:rsidRPr="00092363" w:rsidRDefault="000029E2" w:rsidP="00AB0208">
            <w:pPr>
              <w:ind w:right="113" w:firstLine="709"/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номенклатуралық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B2406" w:rsidRPr="00092363" w:rsidRDefault="000029E2" w:rsidP="00AB0208">
            <w:pPr>
              <w:ind w:left="113" w:right="72"/>
              <w:jc w:val="center"/>
            </w:pPr>
            <w:r w:rsidRPr="00092363">
              <w:rPr>
                <w:color w:val="000000"/>
                <w:spacing w:val="2"/>
                <w:shd w:val="clear" w:color="auto" w:fill="FFFFFF"/>
              </w:rPr>
              <w:t>түгендеу</w:t>
            </w:r>
          </w:p>
        </w:tc>
        <w:tc>
          <w:tcPr>
            <w:tcW w:w="1276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567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418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357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  <w:tc>
          <w:tcPr>
            <w:tcW w:w="709" w:type="dxa"/>
            <w:vMerge/>
          </w:tcPr>
          <w:p w:rsidR="00EB2406" w:rsidRPr="00092363" w:rsidRDefault="00EB2406" w:rsidP="00AB0208">
            <w:pPr>
              <w:ind w:firstLine="709"/>
              <w:jc w:val="center"/>
            </w:pP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20" w:type="dxa"/>
            <w:vMerge/>
            <w:vAlign w:val="center"/>
          </w:tcPr>
          <w:p w:rsidR="00EB2406" w:rsidRPr="00092363" w:rsidRDefault="00EB2406" w:rsidP="00AB0208">
            <w:pPr>
              <w:jc w:val="center"/>
              <w:rPr>
                <w:lang w:val="kk-KZ"/>
              </w:rPr>
            </w:pPr>
          </w:p>
        </w:tc>
        <w:tc>
          <w:tcPr>
            <w:tcW w:w="1215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425" w:type="dxa"/>
            <w:vMerge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851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бру</w:t>
            </w:r>
            <w:r w:rsidRPr="00092363">
              <w:t>т</w:t>
            </w:r>
            <w:r w:rsidRPr="00092363">
              <w:t>то</w:t>
            </w:r>
          </w:p>
        </w:tc>
        <w:tc>
          <w:tcPr>
            <w:tcW w:w="709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тара</w:t>
            </w:r>
          </w:p>
        </w:tc>
        <w:tc>
          <w:tcPr>
            <w:tcW w:w="708" w:type="dxa"/>
            <w:vAlign w:val="center"/>
          </w:tcPr>
          <w:p w:rsidR="00EB2406" w:rsidRPr="00092363" w:rsidRDefault="00EB2406" w:rsidP="00AB0208">
            <w:r w:rsidRPr="00092363">
              <w:t>нетто</w:t>
            </w:r>
          </w:p>
        </w:tc>
        <w:tc>
          <w:tcPr>
            <w:tcW w:w="1418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194" w:type="dxa"/>
            <w:vMerge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EB2406" w:rsidRPr="00092363" w:rsidRDefault="00EB2406" w:rsidP="00AB0208">
            <w:pPr>
              <w:jc w:val="center"/>
              <w:rPr>
                <w:lang w:val="kk-KZ"/>
              </w:rPr>
            </w:pPr>
            <w:r w:rsidRPr="00092363">
              <w:rPr>
                <w:lang w:val="kk-KZ"/>
              </w:rPr>
              <w:t>9</w:t>
            </w:r>
          </w:p>
        </w:tc>
        <w:tc>
          <w:tcPr>
            <w:tcW w:w="1215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0</w:t>
            </w:r>
          </w:p>
        </w:tc>
        <w:tc>
          <w:tcPr>
            <w:tcW w:w="1276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1</w:t>
            </w:r>
          </w:p>
        </w:tc>
        <w:tc>
          <w:tcPr>
            <w:tcW w:w="567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2</w:t>
            </w:r>
          </w:p>
        </w:tc>
        <w:tc>
          <w:tcPr>
            <w:tcW w:w="425" w:type="dxa"/>
          </w:tcPr>
          <w:p w:rsidR="00EB2406" w:rsidRPr="00092363" w:rsidRDefault="00EB2406" w:rsidP="00AB0208">
            <w:pPr>
              <w:jc w:val="center"/>
            </w:pPr>
            <w:r w:rsidRPr="00092363">
              <w:t>13</w:t>
            </w:r>
          </w:p>
        </w:tc>
        <w:tc>
          <w:tcPr>
            <w:tcW w:w="1276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4</w:t>
            </w:r>
          </w:p>
        </w:tc>
        <w:tc>
          <w:tcPr>
            <w:tcW w:w="567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5</w:t>
            </w:r>
          </w:p>
        </w:tc>
        <w:tc>
          <w:tcPr>
            <w:tcW w:w="425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6</w:t>
            </w:r>
          </w:p>
        </w:tc>
        <w:tc>
          <w:tcPr>
            <w:tcW w:w="851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7</w:t>
            </w:r>
          </w:p>
        </w:tc>
        <w:tc>
          <w:tcPr>
            <w:tcW w:w="709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8</w:t>
            </w:r>
          </w:p>
        </w:tc>
        <w:tc>
          <w:tcPr>
            <w:tcW w:w="708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19</w:t>
            </w:r>
          </w:p>
        </w:tc>
        <w:tc>
          <w:tcPr>
            <w:tcW w:w="1418" w:type="dxa"/>
          </w:tcPr>
          <w:p w:rsidR="00EB2406" w:rsidRPr="00092363" w:rsidRDefault="00EB2406" w:rsidP="00AB0208">
            <w:pPr>
              <w:jc w:val="center"/>
            </w:pPr>
            <w:r w:rsidRPr="00092363">
              <w:t>20</w:t>
            </w:r>
          </w:p>
        </w:tc>
        <w:tc>
          <w:tcPr>
            <w:tcW w:w="1357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21</w:t>
            </w:r>
          </w:p>
        </w:tc>
        <w:tc>
          <w:tcPr>
            <w:tcW w:w="1194" w:type="dxa"/>
          </w:tcPr>
          <w:p w:rsidR="00EB2406" w:rsidRPr="00092363" w:rsidRDefault="00EB2406" w:rsidP="00AB0208">
            <w:pPr>
              <w:jc w:val="center"/>
            </w:pPr>
            <w:r w:rsidRPr="00092363">
              <w:t>22</w:t>
            </w:r>
          </w:p>
        </w:tc>
        <w:tc>
          <w:tcPr>
            <w:tcW w:w="709" w:type="dxa"/>
            <w:vAlign w:val="center"/>
          </w:tcPr>
          <w:p w:rsidR="00EB2406" w:rsidRPr="00092363" w:rsidRDefault="00EB2406" w:rsidP="00AB0208">
            <w:pPr>
              <w:jc w:val="center"/>
            </w:pPr>
            <w:r w:rsidRPr="00092363">
              <w:t>23</w:t>
            </w:r>
          </w:p>
        </w:tc>
      </w:tr>
      <w:tr w:rsidR="00EB2406" w:rsidRPr="00092363" w:rsidTr="00AB0208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EB2406" w:rsidRPr="00092363" w:rsidRDefault="00EB2406" w:rsidP="00AB0208">
            <w:pPr>
              <w:jc w:val="center"/>
              <w:rPr>
                <w:lang w:val="kk-KZ"/>
              </w:rPr>
            </w:pPr>
          </w:p>
        </w:tc>
        <w:tc>
          <w:tcPr>
            <w:tcW w:w="1215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567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425" w:type="dxa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567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425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851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708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357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1194" w:type="dxa"/>
          </w:tcPr>
          <w:p w:rsidR="00EB2406" w:rsidRPr="00092363" w:rsidRDefault="00EB2406" w:rsidP="00AB0208">
            <w:pPr>
              <w:jc w:val="center"/>
            </w:pPr>
          </w:p>
        </w:tc>
        <w:tc>
          <w:tcPr>
            <w:tcW w:w="709" w:type="dxa"/>
            <w:vAlign w:val="center"/>
          </w:tcPr>
          <w:p w:rsidR="00EB2406" w:rsidRPr="00092363" w:rsidRDefault="00EB2406" w:rsidP="00AB0208">
            <w:pPr>
              <w:jc w:val="center"/>
            </w:pPr>
          </w:p>
        </w:tc>
      </w:tr>
    </w:tbl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20 __ жылғы "__" _________________ № ______ бұйрықтың (өкімнің)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негізінде биологиялық активтердің (өсімдіктердің) орналасқан жері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_____________________________________________________________________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_____________________________________________________________________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Биологиялық активтердің қысқаша сипаттамасы _________________________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_____________________________________________________________________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Ескерту (қосымша ақпарат) ___________________________________________</w:t>
      </w:r>
    </w:p>
    <w:p w:rsidR="000029E2" w:rsidRPr="00092363" w:rsidRDefault="000029E2" w:rsidP="000029E2">
      <w:pPr>
        <w:pStyle w:val="ac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092363">
        <w:rPr>
          <w:color w:val="000000"/>
          <w:spacing w:val="2"/>
          <w:sz w:val="20"/>
          <w:szCs w:val="20"/>
        </w:rPr>
        <w:t>      Биологиялық активтер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7380"/>
      </w:tblGrid>
      <w:tr w:rsidR="00EB2406" w:rsidRPr="00092363" w:rsidTr="00AB0208">
        <w:trPr>
          <w:trHeight w:val="2679"/>
        </w:trPr>
        <w:tc>
          <w:tcPr>
            <w:tcW w:w="7308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lastRenderedPageBreak/>
              <w:t>Тапсырған _____________/ __________/_____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лауазымы аты-жөні қолы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20 __ жылғы "___"_____________</w:t>
            </w:r>
          </w:p>
          <w:p w:rsidR="00EB2406" w:rsidRPr="00092363" w:rsidRDefault="000029E2" w:rsidP="000029E2">
            <w:pPr>
              <w:ind w:firstLine="709"/>
            </w:pPr>
            <w:r w:rsidRPr="00092363">
              <w:t xml:space="preserve"> </w:t>
            </w:r>
          </w:p>
        </w:tc>
        <w:tc>
          <w:tcPr>
            <w:tcW w:w="7380" w:type="dxa"/>
          </w:tcPr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Қабылдаған _____________/ __________________/________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лауазымы аты-жөні қолы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20 ____ жылғы "____"_____________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_______________________________________________ берген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20 __ жылғы "___"_________ №________ сенімхат бойынша.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Биологиялық активтерді жауап</w:t>
            </w:r>
            <w:bookmarkStart w:id="0" w:name="_GoBack"/>
            <w:bookmarkEnd w:id="0"/>
            <w:r w:rsidRPr="00092363">
              <w:rPr>
                <w:color w:val="000000"/>
                <w:spacing w:val="2"/>
                <w:sz w:val="20"/>
                <w:szCs w:val="20"/>
              </w:rPr>
              <w:t>ты сақтауға қабылдаған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Материалдық жауапты тұлға ________/___________________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қолы қолды таратып жазу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92363">
              <w:rPr>
                <w:color w:val="000000"/>
                <w:spacing w:val="2"/>
                <w:sz w:val="20"/>
                <w:szCs w:val="20"/>
              </w:rPr>
              <w:t>20 __ жылғы "___"____________</w:t>
            </w:r>
          </w:p>
          <w:p w:rsidR="00EB2406" w:rsidRPr="00092363" w:rsidRDefault="00EB2406" w:rsidP="00AB0208">
            <w:pPr>
              <w:ind w:firstLine="709"/>
            </w:pPr>
          </w:p>
        </w:tc>
      </w:tr>
    </w:tbl>
    <w:p w:rsidR="00EB2406" w:rsidRPr="00092363" w:rsidRDefault="00EB2406" w:rsidP="00EB2406">
      <w:pPr>
        <w:rPr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540"/>
        <w:gridCol w:w="7200"/>
      </w:tblGrid>
      <w:tr w:rsidR="00EB2406" w:rsidRPr="00092363" w:rsidTr="00AB0208">
        <w:trPr>
          <w:trHeight w:val="786"/>
        </w:trPr>
        <w:tc>
          <w:tcPr>
            <w:tcW w:w="6948" w:type="dxa"/>
          </w:tcPr>
          <w:p w:rsidR="000029E2" w:rsidRPr="00092363" w:rsidRDefault="00EB2406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092363">
              <w:rPr>
                <w:lang w:val="kk-KZ"/>
              </w:rPr>
              <w:t xml:space="preserve">               </w:t>
            </w:r>
            <w:r w:rsidR="000029E2" w:rsidRPr="00092363">
              <w:rPr>
                <w:color w:val="000000"/>
                <w:spacing w:val="2"/>
                <w:sz w:val="20"/>
                <w:szCs w:val="20"/>
                <w:lang w:val="kk-KZ"/>
              </w:rPr>
              <w:t>Бухгалтерияның белгісі:</w:t>
            </w:r>
          </w:p>
          <w:p w:rsidR="000029E2" w:rsidRPr="00092363" w:rsidRDefault="000029E2" w:rsidP="000029E2">
            <w:pPr>
              <w:pStyle w:val="ac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092363">
              <w:rPr>
                <w:color w:val="000000"/>
                <w:spacing w:val="2"/>
                <w:sz w:val="20"/>
                <w:szCs w:val="20"/>
                <w:lang w:val="kk-KZ"/>
              </w:rPr>
              <w:t>Биологиялық активтерді (өсімдіктерді) есепке алуды түгендеу карточкасында (кітабында) шығарылғаны белгіленді</w:t>
            </w:r>
          </w:p>
          <w:p w:rsidR="00EB2406" w:rsidRPr="00092363" w:rsidRDefault="00EB2406" w:rsidP="00AB0208">
            <w:pPr>
              <w:rPr>
                <w:lang w:val="kk-KZ"/>
              </w:rPr>
            </w:pPr>
            <w:r w:rsidRPr="00092363">
              <w:rPr>
                <w:lang w:val="kk-KZ"/>
              </w:rPr>
              <w:t xml:space="preserve">        </w:t>
            </w:r>
          </w:p>
        </w:tc>
        <w:tc>
          <w:tcPr>
            <w:tcW w:w="540" w:type="dxa"/>
          </w:tcPr>
          <w:p w:rsidR="00EB2406" w:rsidRPr="00092363" w:rsidRDefault="00EB2406" w:rsidP="00AB0208">
            <w:pPr>
              <w:ind w:firstLine="709"/>
              <w:rPr>
                <w:lang w:val="kk-KZ"/>
              </w:rPr>
            </w:pPr>
          </w:p>
        </w:tc>
        <w:tc>
          <w:tcPr>
            <w:tcW w:w="7200" w:type="dxa"/>
          </w:tcPr>
          <w:p w:rsidR="00EB2406" w:rsidRPr="00092363" w:rsidRDefault="000029E2" w:rsidP="00AB0208">
            <w:pPr>
              <w:tabs>
                <w:tab w:val="left" w:pos="6687"/>
              </w:tabs>
              <w:rPr>
                <w:lang w:val="kk-KZ"/>
              </w:rPr>
            </w:pPr>
            <w:r w:rsidRPr="00092363">
              <w:rPr>
                <w:color w:val="000000"/>
                <w:spacing w:val="2"/>
                <w:shd w:val="clear" w:color="auto" w:fill="FFFFFF"/>
                <w:lang w:val="kk-KZ"/>
              </w:rPr>
              <w:t>Биологиялық активтерді есепке алуды түгендеу карточкасын ашу немесе түгендеу кітабында №______ құжатты жазу туралы бухгалтерияның белгісі, жасалған күні</w:t>
            </w:r>
          </w:p>
        </w:tc>
      </w:tr>
      <w:tr w:rsidR="00EB2406" w:rsidRPr="00092363" w:rsidTr="00AB0208">
        <w:tc>
          <w:tcPr>
            <w:tcW w:w="6948" w:type="dxa"/>
          </w:tcPr>
          <w:p w:rsidR="000029E2" w:rsidRPr="00092363" w:rsidRDefault="000029E2" w:rsidP="00AB0208">
            <w:pPr>
              <w:ind w:firstLine="709"/>
              <w:rPr>
                <w:lang w:val="kk-KZ"/>
              </w:rPr>
            </w:pPr>
            <w:r w:rsidRPr="00092363">
              <w:rPr>
                <w:color w:val="000000"/>
                <w:spacing w:val="2"/>
                <w:shd w:val="clear" w:color="auto" w:fill="FFFFFF"/>
                <w:lang w:val="kk-KZ"/>
              </w:rPr>
              <w:t>Бас бухгалтер _________/___________ </w:t>
            </w:r>
            <w:r w:rsidR="00EB2406" w:rsidRPr="00092363">
              <w:rPr>
                <w:lang w:val="kk-KZ"/>
              </w:rPr>
              <w:tab/>
            </w:r>
            <w:r w:rsidR="00EB2406" w:rsidRPr="00092363">
              <w:rPr>
                <w:lang w:val="kk-KZ"/>
              </w:rPr>
              <w:tab/>
              <w:t xml:space="preserve"> </w:t>
            </w:r>
            <w:r w:rsidRPr="00092363">
              <w:rPr>
                <w:lang w:val="kk-KZ"/>
              </w:rPr>
              <w:t xml:space="preserve">                     </w:t>
            </w:r>
          </w:p>
          <w:p w:rsidR="00EB2406" w:rsidRPr="00092363" w:rsidRDefault="000029E2" w:rsidP="00AB0208">
            <w:pPr>
              <w:ind w:firstLine="709"/>
              <w:rPr>
                <w:lang w:val="kk-KZ"/>
              </w:rPr>
            </w:pPr>
            <w:r w:rsidRPr="00092363">
              <w:rPr>
                <w:lang w:val="kk-KZ"/>
              </w:rPr>
              <w:t xml:space="preserve">                                     </w:t>
            </w:r>
            <w:r w:rsidRPr="00092363">
              <w:rPr>
                <w:color w:val="000000"/>
                <w:spacing w:val="2"/>
                <w:shd w:val="clear" w:color="auto" w:fill="FFFFFF"/>
                <w:lang w:val="kk-KZ"/>
              </w:rPr>
              <w:t>аты-жөні қолы аты-жөні қолы</w:t>
            </w:r>
          </w:p>
        </w:tc>
        <w:tc>
          <w:tcPr>
            <w:tcW w:w="540" w:type="dxa"/>
          </w:tcPr>
          <w:p w:rsidR="00EB2406" w:rsidRPr="00092363" w:rsidRDefault="00EB2406" w:rsidP="00AB0208">
            <w:pPr>
              <w:ind w:firstLine="709"/>
              <w:rPr>
                <w:lang w:val="kk-KZ"/>
              </w:rPr>
            </w:pPr>
          </w:p>
        </w:tc>
        <w:tc>
          <w:tcPr>
            <w:tcW w:w="7200" w:type="dxa"/>
          </w:tcPr>
          <w:p w:rsidR="000029E2" w:rsidRPr="00092363" w:rsidRDefault="000029E2" w:rsidP="00AB0208">
            <w:pPr>
              <w:ind w:firstLine="709"/>
              <w:rPr>
                <w:lang w:val="kk-KZ"/>
              </w:rPr>
            </w:pPr>
            <w:r w:rsidRPr="00092363">
              <w:rPr>
                <w:color w:val="000000"/>
                <w:spacing w:val="2"/>
                <w:shd w:val="clear" w:color="auto" w:fill="FFFFFF"/>
                <w:lang w:val="kk-KZ"/>
              </w:rPr>
              <w:t>Бас бухгалтер _________/___________ </w:t>
            </w:r>
            <w:r w:rsidR="00EB2406" w:rsidRPr="00092363">
              <w:rPr>
                <w:lang w:val="kk-KZ"/>
              </w:rPr>
              <w:tab/>
            </w:r>
            <w:r w:rsidR="00EB2406" w:rsidRPr="00092363">
              <w:rPr>
                <w:lang w:val="kk-KZ"/>
              </w:rPr>
              <w:tab/>
              <w:t xml:space="preserve">  </w:t>
            </w:r>
          </w:p>
          <w:p w:rsidR="00EB2406" w:rsidRPr="00092363" w:rsidRDefault="000029E2" w:rsidP="00AB0208">
            <w:pPr>
              <w:ind w:firstLine="709"/>
              <w:rPr>
                <w:lang w:val="kk-KZ"/>
              </w:rPr>
            </w:pPr>
            <w:r w:rsidRPr="00092363">
              <w:rPr>
                <w:lang w:val="kk-KZ"/>
              </w:rPr>
              <w:t xml:space="preserve">                                        </w:t>
            </w:r>
            <w:r w:rsidRPr="00092363">
              <w:rPr>
                <w:color w:val="000000"/>
                <w:spacing w:val="2"/>
                <w:shd w:val="clear" w:color="auto" w:fill="FFFFFF"/>
                <w:lang w:val="kk-KZ"/>
              </w:rPr>
              <w:t>аты-жөні қолы аты-жөні қолы</w:t>
            </w:r>
          </w:p>
        </w:tc>
      </w:tr>
    </w:tbl>
    <w:p w:rsidR="00EB2406" w:rsidRPr="00092363" w:rsidRDefault="00EB2406" w:rsidP="00EB2406">
      <w:pPr>
        <w:jc w:val="both"/>
        <w:rPr>
          <w:noProof/>
          <w:color w:val="000000"/>
          <w:spacing w:val="-1"/>
          <w:lang w:val="kk-KZ"/>
        </w:rPr>
      </w:pPr>
    </w:p>
    <w:p w:rsidR="004B6DE3" w:rsidRPr="00092363" w:rsidRDefault="004B6DE3" w:rsidP="00EB2406">
      <w:pPr>
        <w:rPr>
          <w:lang w:val="kk-KZ"/>
        </w:rPr>
      </w:pPr>
    </w:p>
    <w:sectPr w:rsidR="004B6DE3" w:rsidRPr="00092363" w:rsidSect="009A5637">
      <w:headerReference w:type="first" r:id="rId7"/>
      <w:pgSz w:w="16838" w:h="11906" w:orient="landscape"/>
      <w:pgMar w:top="1134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76" w:rsidRDefault="00860D76" w:rsidP="007B54E4">
      <w:r>
        <w:separator/>
      </w:r>
    </w:p>
  </w:endnote>
  <w:endnote w:type="continuationSeparator" w:id="0">
    <w:p w:rsidR="00860D76" w:rsidRDefault="00860D76" w:rsidP="007B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76" w:rsidRDefault="00860D76" w:rsidP="007B54E4">
      <w:r>
        <w:separator/>
      </w:r>
    </w:p>
  </w:footnote>
  <w:footnote w:type="continuationSeparator" w:id="0">
    <w:p w:rsidR="00860D76" w:rsidRDefault="00860D76" w:rsidP="007B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69" w:rsidRDefault="008B38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0E6">
      <w:rPr>
        <w:noProof/>
      </w:rPr>
      <w:t>76</w:t>
    </w:r>
    <w:r>
      <w:fldChar w:fldCharType="end"/>
    </w:r>
  </w:p>
  <w:p w:rsidR="008B3869" w:rsidRDefault="008B3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E4"/>
    <w:rsid w:val="000012CC"/>
    <w:rsid w:val="000029E2"/>
    <w:rsid w:val="00012576"/>
    <w:rsid w:val="000658A2"/>
    <w:rsid w:val="00092363"/>
    <w:rsid w:val="00092FC9"/>
    <w:rsid w:val="001608B9"/>
    <w:rsid w:val="0018161D"/>
    <w:rsid w:val="00240FC8"/>
    <w:rsid w:val="002431DF"/>
    <w:rsid w:val="00377534"/>
    <w:rsid w:val="003D5660"/>
    <w:rsid w:val="003D72A7"/>
    <w:rsid w:val="003F227E"/>
    <w:rsid w:val="00461E62"/>
    <w:rsid w:val="004751C6"/>
    <w:rsid w:val="004B6DE3"/>
    <w:rsid w:val="0050158A"/>
    <w:rsid w:val="0064197E"/>
    <w:rsid w:val="00694DCB"/>
    <w:rsid w:val="00697DB2"/>
    <w:rsid w:val="006B685E"/>
    <w:rsid w:val="006C7BEA"/>
    <w:rsid w:val="006D715D"/>
    <w:rsid w:val="006F11C2"/>
    <w:rsid w:val="00712CDF"/>
    <w:rsid w:val="00746ED5"/>
    <w:rsid w:val="00756E9E"/>
    <w:rsid w:val="00780458"/>
    <w:rsid w:val="007A58FC"/>
    <w:rsid w:val="007A6189"/>
    <w:rsid w:val="007B54E4"/>
    <w:rsid w:val="008051D0"/>
    <w:rsid w:val="00860D76"/>
    <w:rsid w:val="008B3869"/>
    <w:rsid w:val="009A5637"/>
    <w:rsid w:val="009C3706"/>
    <w:rsid w:val="00A12EE9"/>
    <w:rsid w:val="00AB0208"/>
    <w:rsid w:val="00B23C85"/>
    <w:rsid w:val="00BC1EE2"/>
    <w:rsid w:val="00BE4671"/>
    <w:rsid w:val="00CD1806"/>
    <w:rsid w:val="00D33FAB"/>
    <w:rsid w:val="00D930E6"/>
    <w:rsid w:val="00E42243"/>
    <w:rsid w:val="00EB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FA5E2D-D7E1-4921-A92F-9E34ACEA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B54E4"/>
    <w:pPr>
      <w:keepNext/>
      <w:widowControl/>
      <w:autoSpaceDE/>
      <w:autoSpaceDN/>
      <w:adjustRightInd/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58F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61E62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C1EE2"/>
    <w:rPr>
      <w:rFonts w:ascii="Calibri" w:hAnsi="Calibri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B5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7B5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rsid w:val="007A58FC"/>
    <w:pPr>
      <w:widowControl/>
      <w:autoSpaceDE/>
      <w:autoSpaceDN/>
      <w:adjustRightInd/>
      <w:ind w:right="-483"/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7A58F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051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051D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caption"/>
    <w:basedOn w:val="a"/>
    <w:next w:val="a"/>
    <w:uiPriority w:val="35"/>
    <w:qFormat/>
    <w:rsid w:val="008051D0"/>
    <w:pPr>
      <w:widowControl/>
      <w:autoSpaceDE/>
      <w:autoSpaceDN/>
      <w:adjustRightInd/>
      <w:ind w:left="10800" w:firstLine="720"/>
      <w:jc w:val="both"/>
    </w:pPr>
    <w:rPr>
      <w:b/>
      <w:sz w:val="24"/>
    </w:rPr>
  </w:style>
  <w:style w:type="paragraph" w:styleId="ac">
    <w:name w:val="Normal (Web)"/>
    <w:basedOn w:val="a"/>
    <w:uiPriority w:val="99"/>
    <w:unhideWhenUsed/>
    <w:rsid w:val="000029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A8A9-7B67-42D8-8DE4-BDBF55E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шер Тайбергенов</cp:lastModifiedBy>
  <cp:revision>3</cp:revision>
  <dcterms:created xsi:type="dcterms:W3CDTF">2021-11-07T16:52:00Z</dcterms:created>
  <dcterms:modified xsi:type="dcterms:W3CDTF">2021-11-07T16:52:00Z</dcterms:modified>
</cp:coreProperties>
</file>